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2A4D" w14:textId="77777777" w:rsidR="00B75B76" w:rsidRPr="007175F2" w:rsidRDefault="00B75B76" w:rsidP="00B75B76">
      <w:pPr>
        <w:tabs>
          <w:tab w:val="left" w:pos="5670"/>
        </w:tabs>
        <w:spacing w:after="2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75F2">
        <w:rPr>
          <w:rFonts w:ascii="Sakkal Majalla" w:hAnsi="Sakkal Majalla" w:cs="Sakkal Majalla"/>
          <w:b/>
          <w:bCs/>
          <w:sz w:val="32"/>
          <w:szCs w:val="32"/>
          <w:rtl/>
        </w:rPr>
        <w:t>نموذج طلب تنازل عن مشروع بحثي الى باحث مشارك</w:t>
      </w:r>
    </w:p>
    <w:tbl>
      <w:tblPr>
        <w:bidiVisual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280"/>
        <w:gridCol w:w="2550"/>
        <w:gridCol w:w="2550"/>
      </w:tblGrid>
      <w:tr w:rsidR="00DB5D5A" w14:paraId="0BE96437" w14:textId="77777777">
        <w:tc>
          <w:tcPr>
            <w:tcW w:w="2442" w:type="dxa"/>
            <w:shd w:val="clear" w:color="auto" w:fill="C5E0B3"/>
          </w:tcPr>
          <w:p w14:paraId="6CD6FB82" w14:textId="1C6774BF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280" w:type="dxa"/>
            <w:shd w:val="clear" w:color="auto" w:fill="auto"/>
          </w:tcPr>
          <w:p w14:paraId="1A02A8F6" w14:textId="77777777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shd w:val="clear" w:color="auto" w:fill="C5E0B3"/>
          </w:tcPr>
          <w:p w14:paraId="73189458" w14:textId="362220C7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نامج المشروع</w:t>
            </w:r>
          </w:p>
        </w:tc>
        <w:tc>
          <w:tcPr>
            <w:tcW w:w="2550" w:type="dxa"/>
            <w:shd w:val="clear" w:color="auto" w:fill="auto"/>
          </w:tcPr>
          <w:p w14:paraId="786D15C7" w14:textId="6D1D5995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B5D5A" w14:paraId="671B359B" w14:textId="77777777">
        <w:tc>
          <w:tcPr>
            <w:tcW w:w="2442" w:type="dxa"/>
            <w:shd w:val="clear" w:color="auto" w:fill="C5E0B3"/>
          </w:tcPr>
          <w:p w14:paraId="4E6DFA6B" w14:textId="47F67B48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بدا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د</w:t>
            </w:r>
          </w:p>
        </w:tc>
        <w:tc>
          <w:tcPr>
            <w:tcW w:w="2280" w:type="dxa"/>
            <w:shd w:val="clear" w:color="auto" w:fill="auto"/>
          </w:tcPr>
          <w:p w14:paraId="1CF112FF" w14:textId="2AEFFDD9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77BD2"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  <w:tc>
          <w:tcPr>
            <w:tcW w:w="2550" w:type="dxa"/>
            <w:shd w:val="clear" w:color="auto" w:fill="C5E0B3"/>
          </w:tcPr>
          <w:p w14:paraId="677274A3" w14:textId="62405D9E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هائي عقد</w:t>
            </w:r>
          </w:p>
        </w:tc>
        <w:tc>
          <w:tcPr>
            <w:tcW w:w="2550" w:type="dxa"/>
            <w:shd w:val="clear" w:color="auto" w:fill="auto"/>
          </w:tcPr>
          <w:p w14:paraId="510C7CC3" w14:textId="510A0FE8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</w:tr>
      <w:tr w:rsidR="00DB5D5A" w14:paraId="1B8C11B8" w14:textId="77777777">
        <w:tc>
          <w:tcPr>
            <w:tcW w:w="2442" w:type="dxa"/>
            <w:shd w:val="clear" w:color="auto" w:fill="C5E0B3"/>
          </w:tcPr>
          <w:p w14:paraId="4B6BF07D" w14:textId="77777777" w:rsidR="00520F89" w:rsidRDefault="00520F89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6F5B777" w14:textId="77777777" w:rsidR="00520F89" w:rsidRDefault="00520F89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B5D5A" w14:paraId="6C4EA30B" w14:textId="77777777">
        <w:tc>
          <w:tcPr>
            <w:tcW w:w="2442" w:type="dxa"/>
            <w:shd w:val="clear" w:color="auto" w:fill="C5E0B3"/>
          </w:tcPr>
          <w:p w14:paraId="302E10D5" w14:textId="55E46653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اح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ئيس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9C2AC08" w14:textId="77777777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E2240" w14:paraId="51F3EB84" w14:textId="77777777">
        <w:tc>
          <w:tcPr>
            <w:tcW w:w="2442" w:type="dxa"/>
            <w:shd w:val="clear" w:color="auto" w:fill="C5E0B3"/>
          </w:tcPr>
          <w:p w14:paraId="4773AE60" w14:textId="0A931AF9" w:rsidR="001E2240" w:rsidRDefault="00D93996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3BF570C4" w14:textId="77777777" w:rsidR="001E2240" w:rsidRDefault="001E224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17343B" w14:textId="77777777" w:rsidR="00AB1334" w:rsidRPr="00FB0D7D" w:rsidRDefault="00AB1334">
      <w:pPr>
        <w:rPr>
          <w:sz w:val="28"/>
          <w:szCs w:val="28"/>
        </w:rPr>
      </w:pPr>
    </w:p>
    <w:tbl>
      <w:tblPr>
        <w:bidiVisual/>
        <w:tblW w:w="980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65"/>
        <w:gridCol w:w="7203"/>
      </w:tblGrid>
      <w:tr w:rsidR="00DB5D5A" w14:paraId="36E81F4F" w14:textId="77777777" w:rsidTr="00B9672C">
        <w:tc>
          <w:tcPr>
            <w:tcW w:w="2605" w:type="dxa"/>
            <w:gridSpan w:val="2"/>
            <w:shd w:val="clear" w:color="auto" w:fill="C5E0B3"/>
          </w:tcPr>
          <w:p w14:paraId="29594B87" w14:textId="6A212A96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هــ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 الــباحـــث الرئيــس</w:t>
            </w:r>
          </w:p>
        </w:tc>
        <w:tc>
          <w:tcPr>
            <w:tcW w:w="7203" w:type="dxa"/>
            <w:shd w:val="clear" w:color="auto" w:fill="auto"/>
          </w:tcPr>
          <w:p w14:paraId="61B34EEF" w14:textId="77777777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B5D5A" w14:paraId="5F00C77E" w14:textId="77777777" w:rsidTr="00B9672C">
        <w:tc>
          <w:tcPr>
            <w:tcW w:w="2605" w:type="dxa"/>
            <w:gridSpan w:val="2"/>
            <w:shd w:val="clear" w:color="auto" w:fill="C5E0B3"/>
          </w:tcPr>
          <w:p w14:paraId="724431DA" w14:textId="156BA1CC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احب 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وع البحثي</w:t>
            </w:r>
          </w:p>
        </w:tc>
        <w:tc>
          <w:tcPr>
            <w:tcW w:w="7203" w:type="dxa"/>
            <w:shd w:val="clear" w:color="auto" w:fill="auto"/>
          </w:tcPr>
          <w:p w14:paraId="3D396C69" w14:textId="77777777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4FDB" w14:paraId="08AED467" w14:textId="77777777" w:rsidTr="00B9672C">
        <w:tc>
          <w:tcPr>
            <w:tcW w:w="9808" w:type="dxa"/>
            <w:gridSpan w:val="3"/>
            <w:shd w:val="clear" w:color="auto" w:fill="C5E0B3"/>
          </w:tcPr>
          <w:p w14:paraId="420659C6" w14:textId="77D1BB94" w:rsidR="009E4FDB" w:rsidRDefault="00220A30" w:rsidP="00CC7076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أنني </w:t>
            </w:r>
            <w:r w:rsidR="008B3E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غب في التنازل عن المشروع البحثي المذكورة بياناته أعلاه </w:t>
            </w:r>
            <w:r w:rsidR="00E53E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ى الباحث </w:t>
            </w:r>
            <w:r w:rsidR="00B96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، </w:t>
            </w:r>
            <w:r w:rsidR="00B967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</w:t>
            </w:r>
            <w:r w:rsidR="003057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تعه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أن يكون الباحث المتنازل له مطابق الشروط المدرجة على موقع عماد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ات العليا و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حث العلمي وحس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وائح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ظ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تمدة</w:t>
            </w:r>
            <w:r w:rsidR="00B96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96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ذلك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رجــو من سعادتكم التكرم والموافقة على ذلك</w:t>
            </w:r>
          </w:p>
        </w:tc>
      </w:tr>
      <w:tr w:rsidR="009E4FDB" w14:paraId="22B97E98" w14:textId="77777777" w:rsidTr="00B9672C">
        <w:tc>
          <w:tcPr>
            <w:tcW w:w="9808" w:type="dxa"/>
            <w:gridSpan w:val="3"/>
            <w:shd w:val="clear" w:color="auto" w:fill="C5E0B3"/>
          </w:tcPr>
          <w:p w14:paraId="7CD8C2E3" w14:textId="5C4AC181" w:rsidR="009E4FDB" w:rsidRDefault="0022429D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ـبـاب</w:t>
            </w:r>
          </w:p>
        </w:tc>
      </w:tr>
      <w:tr w:rsidR="004754FC" w14:paraId="3071FBEC" w14:textId="77777777" w:rsidTr="004754FC">
        <w:trPr>
          <w:trHeight w:val="314"/>
        </w:trPr>
        <w:tc>
          <w:tcPr>
            <w:tcW w:w="540" w:type="dxa"/>
            <w:shd w:val="clear" w:color="auto" w:fill="auto"/>
          </w:tcPr>
          <w:p w14:paraId="3D78E9E9" w14:textId="77777777" w:rsidR="004754FC" w:rsidRDefault="004754FC" w:rsidP="004754FC">
            <w:pPr>
              <w:numPr>
                <w:ilvl w:val="0"/>
                <w:numId w:val="24"/>
              </w:numPr>
              <w:tabs>
                <w:tab w:val="left" w:pos="5670"/>
              </w:tabs>
              <w:spacing w:line="276" w:lineRule="auto"/>
              <w:ind w:left="695" w:hanging="6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30470AB1" w14:textId="24A3DD99" w:rsidR="004754FC" w:rsidRDefault="004754FC" w:rsidP="004754FC">
            <w:pPr>
              <w:tabs>
                <w:tab w:val="left" w:pos="5670"/>
              </w:tabs>
              <w:spacing w:line="276" w:lineRule="auto"/>
              <w:ind w:lef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754FC" w14:paraId="34FD72A7" w14:textId="77777777" w:rsidTr="004754FC">
        <w:trPr>
          <w:trHeight w:val="314"/>
        </w:trPr>
        <w:tc>
          <w:tcPr>
            <w:tcW w:w="540" w:type="dxa"/>
            <w:shd w:val="clear" w:color="auto" w:fill="auto"/>
          </w:tcPr>
          <w:p w14:paraId="7EDF2D28" w14:textId="77777777" w:rsidR="004754FC" w:rsidRDefault="004754FC" w:rsidP="004754FC">
            <w:pPr>
              <w:numPr>
                <w:ilvl w:val="0"/>
                <w:numId w:val="24"/>
              </w:numPr>
              <w:tabs>
                <w:tab w:val="left" w:pos="5670"/>
              </w:tabs>
              <w:spacing w:line="276" w:lineRule="auto"/>
              <w:ind w:left="695" w:hanging="6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52D448E6" w14:textId="77777777" w:rsidR="004754FC" w:rsidRDefault="004754FC" w:rsidP="004754FC">
            <w:pPr>
              <w:tabs>
                <w:tab w:val="left" w:pos="5670"/>
              </w:tabs>
              <w:spacing w:line="276" w:lineRule="auto"/>
              <w:ind w:lef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754FC" w14:paraId="332467D2" w14:textId="77777777" w:rsidTr="004754FC">
        <w:trPr>
          <w:trHeight w:val="314"/>
        </w:trPr>
        <w:tc>
          <w:tcPr>
            <w:tcW w:w="540" w:type="dxa"/>
            <w:shd w:val="clear" w:color="auto" w:fill="auto"/>
          </w:tcPr>
          <w:p w14:paraId="07625067" w14:textId="77777777" w:rsidR="004754FC" w:rsidRDefault="004754FC" w:rsidP="004754FC">
            <w:pPr>
              <w:numPr>
                <w:ilvl w:val="0"/>
                <w:numId w:val="24"/>
              </w:numPr>
              <w:tabs>
                <w:tab w:val="left" w:pos="5670"/>
              </w:tabs>
              <w:spacing w:line="276" w:lineRule="auto"/>
              <w:ind w:left="695" w:hanging="6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61B335D0" w14:textId="77777777" w:rsidR="004754FC" w:rsidRDefault="004754FC" w:rsidP="004754FC">
            <w:pPr>
              <w:tabs>
                <w:tab w:val="left" w:pos="5670"/>
              </w:tabs>
              <w:spacing w:line="276" w:lineRule="auto"/>
              <w:ind w:lef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754FC" w14:paraId="7CD5165F" w14:textId="77777777" w:rsidTr="004754FC">
        <w:trPr>
          <w:trHeight w:val="314"/>
        </w:trPr>
        <w:tc>
          <w:tcPr>
            <w:tcW w:w="540" w:type="dxa"/>
            <w:shd w:val="clear" w:color="auto" w:fill="auto"/>
          </w:tcPr>
          <w:p w14:paraId="46BBCE0C" w14:textId="77777777" w:rsidR="004754FC" w:rsidRDefault="004754FC" w:rsidP="004754FC">
            <w:pPr>
              <w:numPr>
                <w:ilvl w:val="0"/>
                <w:numId w:val="24"/>
              </w:numPr>
              <w:tabs>
                <w:tab w:val="left" w:pos="5670"/>
              </w:tabs>
              <w:spacing w:line="276" w:lineRule="auto"/>
              <w:ind w:left="695" w:hanging="6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2DDC7083" w14:textId="77777777" w:rsidR="004754FC" w:rsidRDefault="004754FC" w:rsidP="004754FC">
            <w:pPr>
              <w:tabs>
                <w:tab w:val="left" w:pos="5670"/>
              </w:tabs>
              <w:spacing w:line="276" w:lineRule="auto"/>
              <w:ind w:lef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754FC" w14:paraId="786AD155" w14:textId="77777777" w:rsidTr="004754FC">
        <w:trPr>
          <w:trHeight w:val="314"/>
        </w:trPr>
        <w:tc>
          <w:tcPr>
            <w:tcW w:w="540" w:type="dxa"/>
            <w:shd w:val="clear" w:color="auto" w:fill="auto"/>
          </w:tcPr>
          <w:p w14:paraId="252DDBA5" w14:textId="77777777" w:rsidR="004754FC" w:rsidRDefault="004754FC" w:rsidP="004754FC">
            <w:pPr>
              <w:numPr>
                <w:ilvl w:val="0"/>
                <w:numId w:val="24"/>
              </w:numPr>
              <w:tabs>
                <w:tab w:val="left" w:pos="5670"/>
              </w:tabs>
              <w:spacing w:line="276" w:lineRule="auto"/>
              <w:ind w:left="695" w:hanging="65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14:paraId="6B5008B4" w14:textId="77777777" w:rsidR="004754FC" w:rsidRDefault="004754FC" w:rsidP="004754FC">
            <w:pPr>
              <w:tabs>
                <w:tab w:val="left" w:pos="5670"/>
              </w:tabs>
              <w:spacing w:line="276" w:lineRule="auto"/>
              <w:ind w:lef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4F3E0FF" w14:textId="77777777" w:rsidR="00CC7076" w:rsidRDefault="00CC7076"/>
    <w:tbl>
      <w:tblPr>
        <w:bidiVisual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282"/>
        <w:gridCol w:w="1848"/>
        <w:gridCol w:w="3063"/>
      </w:tblGrid>
      <w:tr w:rsidR="00000000" w14:paraId="349204F5" w14:textId="77777777">
        <w:trPr>
          <w:trHeight w:val="288"/>
        </w:trPr>
        <w:tc>
          <w:tcPr>
            <w:tcW w:w="1629" w:type="dxa"/>
            <w:shd w:val="clear" w:color="auto" w:fill="A8D08D"/>
          </w:tcPr>
          <w:p w14:paraId="08557F09" w14:textId="47DD79CF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حــث المتنازل</w:t>
            </w:r>
          </w:p>
        </w:tc>
        <w:tc>
          <w:tcPr>
            <w:tcW w:w="3282" w:type="dxa"/>
            <w:shd w:val="clear" w:color="auto" w:fill="auto"/>
          </w:tcPr>
          <w:p w14:paraId="52F72541" w14:textId="77777777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8" w:type="dxa"/>
            <w:shd w:val="clear" w:color="auto" w:fill="A8D08D"/>
          </w:tcPr>
          <w:p w14:paraId="6E5D1629" w14:textId="1696E3C7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احث المتنازل له</w:t>
            </w:r>
          </w:p>
        </w:tc>
        <w:tc>
          <w:tcPr>
            <w:tcW w:w="3063" w:type="dxa"/>
            <w:shd w:val="clear" w:color="auto" w:fill="auto"/>
          </w:tcPr>
          <w:p w14:paraId="2561D0BF" w14:textId="1E1E37F5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1E18A47D" w14:textId="77777777">
        <w:trPr>
          <w:trHeight w:val="145"/>
        </w:trPr>
        <w:tc>
          <w:tcPr>
            <w:tcW w:w="1629" w:type="dxa"/>
            <w:shd w:val="clear" w:color="auto" w:fill="A8D08D"/>
          </w:tcPr>
          <w:p w14:paraId="6412ED43" w14:textId="35ACFA26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تاريـــــــــــــخ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452521AB" w14:textId="63902649" w:rsidR="008B6817" w:rsidRDefault="00410FA9" w:rsidP="00410FA9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2 م</w:t>
            </w:r>
          </w:p>
        </w:tc>
        <w:tc>
          <w:tcPr>
            <w:tcW w:w="1848" w:type="dxa"/>
            <w:shd w:val="clear" w:color="auto" w:fill="A8D08D"/>
          </w:tcPr>
          <w:p w14:paraId="3C898067" w14:textId="480547C4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اريـــــــــــــخ:</w:t>
            </w:r>
          </w:p>
        </w:tc>
        <w:tc>
          <w:tcPr>
            <w:tcW w:w="3063" w:type="dxa"/>
            <w:shd w:val="clear" w:color="auto" w:fill="auto"/>
          </w:tcPr>
          <w:p w14:paraId="597950AB" w14:textId="7300D27B" w:rsidR="008B6817" w:rsidRDefault="00410FA9" w:rsidP="00410FA9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2 م</w:t>
            </w:r>
          </w:p>
        </w:tc>
      </w:tr>
      <w:tr w:rsidR="00000000" w14:paraId="4EDBEA51" w14:textId="77777777">
        <w:trPr>
          <w:trHeight w:val="145"/>
        </w:trPr>
        <w:tc>
          <w:tcPr>
            <w:tcW w:w="1629" w:type="dxa"/>
            <w:shd w:val="clear" w:color="auto" w:fill="A8D08D"/>
          </w:tcPr>
          <w:p w14:paraId="340C41D5" w14:textId="0D9EFA61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يـــــــــــــع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82" w:type="dxa"/>
            <w:shd w:val="clear" w:color="auto" w:fill="auto"/>
          </w:tcPr>
          <w:p w14:paraId="55464AB1" w14:textId="77777777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8" w:type="dxa"/>
            <w:shd w:val="clear" w:color="auto" w:fill="A8D08D"/>
          </w:tcPr>
          <w:p w14:paraId="04AC4421" w14:textId="26F81C5A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ــــــــــــــع</w:t>
            </w:r>
          </w:p>
        </w:tc>
        <w:tc>
          <w:tcPr>
            <w:tcW w:w="3063" w:type="dxa"/>
            <w:shd w:val="clear" w:color="auto" w:fill="auto"/>
          </w:tcPr>
          <w:p w14:paraId="326B0642" w14:textId="00DCDCB8" w:rsidR="008B6817" w:rsidRDefault="008B6817" w:rsidP="008B6817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29C76DC" w14:textId="77777777" w:rsidR="00DF0C4C" w:rsidRPr="00DF0C4C" w:rsidRDefault="00DF0C4C" w:rsidP="00270878">
      <w:pPr>
        <w:tabs>
          <w:tab w:val="left" w:pos="5670"/>
        </w:tabs>
        <w:rPr>
          <w:rFonts w:ascii="Sakkal Majalla" w:hAnsi="Sakkal Majalla" w:cs="Sakkal Majalla"/>
          <w:rtl/>
        </w:rPr>
      </w:pPr>
    </w:p>
    <w:sectPr w:rsidR="00DF0C4C" w:rsidRPr="00DF0C4C" w:rsidSect="00680DBD">
      <w:headerReference w:type="default" r:id="rId8"/>
      <w:pgSz w:w="11906" w:h="16838" w:code="9"/>
      <w:pgMar w:top="1152" w:right="1008" w:bottom="1008" w:left="1008" w:header="14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E339" w14:textId="77777777" w:rsidR="00680DBD" w:rsidRDefault="00680DBD">
      <w:r>
        <w:separator/>
      </w:r>
    </w:p>
  </w:endnote>
  <w:endnote w:type="continuationSeparator" w:id="0">
    <w:p w14:paraId="5079892B" w14:textId="77777777" w:rsidR="00680DBD" w:rsidRDefault="0068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7200" w14:textId="77777777" w:rsidR="00680DBD" w:rsidRDefault="00680DBD">
      <w:r>
        <w:separator/>
      </w:r>
    </w:p>
  </w:footnote>
  <w:footnote w:type="continuationSeparator" w:id="0">
    <w:p w14:paraId="6AA0FA3C" w14:textId="77777777" w:rsidR="00680DBD" w:rsidRDefault="0068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F2AE" w14:textId="1BEAEB74" w:rsidR="00086047" w:rsidRDefault="00000000" w:rsidP="00EE47F2">
    <w:pPr>
      <w:pStyle w:val="Header"/>
      <w:ind w:right="-180" w:hanging="1000"/>
    </w:pPr>
    <w:r>
      <w:pict w14:anchorId="30454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45pt;height:114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4" w15:restartNumberingAfterBreak="0">
    <w:nsid w:val="1CAF1DD8"/>
    <w:multiLevelType w:val="hybridMultilevel"/>
    <w:tmpl w:val="9F7AB158"/>
    <w:lvl w:ilvl="0" w:tplc="459CC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6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8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9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10" w15:restartNumberingAfterBreak="0">
    <w:nsid w:val="4C187F5A"/>
    <w:multiLevelType w:val="hybridMultilevel"/>
    <w:tmpl w:val="683E7684"/>
    <w:lvl w:ilvl="0" w:tplc="465E0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2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3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4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15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6" w15:restartNumberingAfterBreak="0">
    <w:nsid w:val="60C47A28"/>
    <w:multiLevelType w:val="hybridMultilevel"/>
    <w:tmpl w:val="5D8AD2E2"/>
    <w:lvl w:ilvl="0" w:tplc="9DFC6120">
      <w:start w:val="1"/>
      <w:numFmt w:val="arabicAlpha"/>
      <w:lvlText w:val="(%1)"/>
      <w:lvlJc w:val="left"/>
      <w:pPr>
        <w:ind w:left="638" w:hanging="360"/>
      </w:pPr>
      <w:rPr>
        <w:rFonts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63155A94"/>
    <w:multiLevelType w:val="hybridMultilevel"/>
    <w:tmpl w:val="E95041A0"/>
    <w:lvl w:ilvl="0" w:tplc="E7EE3906">
      <w:start w:val="1"/>
      <w:numFmt w:val="decimal"/>
      <w:lvlText w:val="%1-"/>
      <w:lvlJc w:val="left"/>
      <w:pPr>
        <w:ind w:left="7525" w:hanging="72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19" w15:restartNumberingAfterBreak="0">
    <w:nsid w:val="70C1751C"/>
    <w:multiLevelType w:val="hybridMultilevel"/>
    <w:tmpl w:val="62826E1C"/>
    <w:lvl w:ilvl="0" w:tplc="0B1CA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1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22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3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1989242256">
    <w:abstractNumId w:val="7"/>
  </w:num>
  <w:num w:numId="2" w16cid:durableId="26875059">
    <w:abstractNumId w:val="6"/>
  </w:num>
  <w:num w:numId="3" w16cid:durableId="1846549108">
    <w:abstractNumId w:val="20"/>
  </w:num>
  <w:num w:numId="4" w16cid:durableId="1203440541">
    <w:abstractNumId w:val="12"/>
  </w:num>
  <w:num w:numId="5" w16cid:durableId="531042357">
    <w:abstractNumId w:val="0"/>
  </w:num>
  <w:num w:numId="6" w16cid:durableId="1450389997">
    <w:abstractNumId w:val="22"/>
  </w:num>
  <w:num w:numId="7" w16cid:durableId="190578860">
    <w:abstractNumId w:val="15"/>
  </w:num>
  <w:num w:numId="8" w16cid:durableId="1269502198">
    <w:abstractNumId w:val="23"/>
  </w:num>
  <w:num w:numId="9" w16cid:durableId="2128743171">
    <w:abstractNumId w:val="2"/>
  </w:num>
  <w:num w:numId="10" w16cid:durableId="1279482131">
    <w:abstractNumId w:val="9"/>
  </w:num>
  <w:num w:numId="11" w16cid:durableId="1376395321">
    <w:abstractNumId w:val="8"/>
  </w:num>
  <w:num w:numId="12" w16cid:durableId="810027311">
    <w:abstractNumId w:val="14"/>
  </w:num>
  <w:num w:numId="13" w16cid:durableId="103619013">
    <w:abstractNumId w:val="1"/>
  </w:num>
  <w:num w:numId="14" w16cid:durableId="1795907388">
    <w:abstractNumId w:val="13"/>
  </w:num>
  <w:num w:numId="15" w16cid:durableId="1298413880">
    <w:abstractNumId w:val="21"/>
  </w:num>
  <w:num w:numId="16" w16cid:durableId="989403179">
    <w:abstractNumId w:val="18"/>
  </w:num>
  <w:num w:numId="17" w16cid:durableId="91902775">
    <w:abstractNumId w:val="5"/>
  </w:num>
  <w:num w:numId="18" w16cid:durableId="782042438">
    <w:abstractNumId w:val="11"/>
  </w:num>
  <w:num w:numId="19" w16cid:durableId="1430005491">
    <w:abstractNumId w:val="3"/>
  </w:num>
  <w:num w:numId="20" w16cid:durableId="700477010">
    <w:abstractNumId w:val="10"/>
  </w:num>
  <w:num w:numId="21" w16cid:durableId="1834300671">
    <w:abstractNumId w:val="17"/>
  </w:num>
  <w:num w:numId="22" w16cid:durableId="604311730">
    <w:abstractNumId w:val="16"/>
  </w:num>
  <w:num w:numId="23" w16cid:durableId="1891573157">
    <w:abstractNumId w:val="19"/>
  </w:num>
  <w:num w:numId="24" w16cid:durableId="41035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DQ0NjE3NDQ0MTBW0lEKTi0uzszPAykwrAUAxoqPOSwAAAA="/>
  </w:docVars>
  <w:rsids>
    <w:rsidRoot w:val="001D4976"/>
    <w:rsid w:val="00000077"/>
    <w:rsid w:val="00004116"/>
    <w:rsid w:val="00005EDB"/>
    <w:rsid w:val="00010185"/>
    <w:rsid w:val="00017A0C"/>
    <w:rsid w:val="00021DE8"/>
    <w:rsid w:val="00067FCE"/>
    <w:rsid w:val="00071418"/>
    <w:rsid w:val="00074062"/>
    <w:rsid w:val="000811EC"/>
    <w:rsid w:val="00086047"/>
    <w:rsid w:val="0009285C"/>
    <w:rsid w:val="000B6D10"/>
    <w:rsid w:val="000C6435"/>
    <w:rsid w:val="000E313E"/>
    <w:rsid w:val="000E4F5E"/>
    <w:rsid w:val="000E6A8D"/>
    <w:rsid w:val="000F0DC1"/>
    <w:rsid w:val="000F4651"/>
    <w:rsid w:val="00133628"/>
    <w:rsid w:val="0013630B"/>
    <w:rsid w:val="00137A8C"/>
    <w:rsid w:val="001565AF"/>
    <w:rsid w:val="00167AAD"/>
    <w:rsid w:val="0017122D"/>
    <w:rsid w:val="001739FB"/>
    <w:rsid w:val="00194E9F"/>
    <w:rsid w:val="001A5DFC"/>
    <w:rsid w:val="001B1808"/>
    <w:rsid w:val="001B5DE2"/>
    <w:rsid w:val="001D2C37"/>
    <w:rsid w:val="001D4976"/>
    <w:rsid w:val="001D64D3"/>
    <w:rsid w:val="001D707B"/>
    <w:rsid w:val="001E2240"/>
    <w:rsid w:val="001F1CE6"/>
    <w:rsid w:val="0020683E"/>
    <w:rsid w:val="00220A30"/>
    <w:rsid w:val="00223471"/>
    <w:rsid w:val="0022429D"/>
    <w:rsid w:val="002379E1"/>
    <w:rsid w:val="00241DC4"/>
    <w:rsid w:val="002552C5"/>
    <w:rsid w:val="0025650F"/>
    <w:rsid w:val="002606FB"/>
    <w:rsid w:val="00270878"/>
    <w:rsid w:val="00270C0D"/>
    <w:rsid w:val="00272971"/>
    <w:rsid w:val="002732B7"/>
    <w:rsid w:val="00283190"/>
    <w:rsid w:val="002A168A"/>
    <w:rsid w:val="002B1C8B"/>
    <w:rsid w:val="002B2866"/>
    <w:rsid w:val="002D636C"/>
    <w:rsid w:val="002D6E7C"/>
    <w:rsid w:val="002F1D78"/>
    <w:rsid w:val="0030022C"/>
    <w:rsid w:val="00300471"/>
    <w:rsid w:val="003057FD"/>
    <w:rsid w:val="00307191"/>
    <w:rsid w:val="00312257"/>
    <w:rsid w:val="00315282"/>
    <w:rsid w:val="00332897"/>
    <w:rsid w:val="003373A6"/>
    <w:rsid w:val="00351515"/>
    <w:rsid w:val="00351A1D"/>
    <w:rsid w:val="0035492D"/>
    <w:rsid w:val="00381DC1"/>
    <w:rsid w:val="00384265"/>
    <w:rsid w:val="00384E37"/>
    <w:rsid w:val="003A7D57"/>
    <w:rsid w:val="003B7325"/>
    <w:rsid w:val="003C3DDB"/>
    <w:rsid w:val="003E07FB"/>
    <w:rsid w:val="003F4EE5"/>
    <w:rsid w:val="0040094A"/>
    <w:rsid w:val="00401F14"/>
    <w:rsid w:val="00410FA9"/>
    <w:rsid w:val="00430BF5"/>
    <w:rsid w:val="0043690E"/>
    <w:rsid w:val="004552C8"/>
    <w:rsid w:val="00457667"/>
    <w:rsid w:val="00467C8A"/>
    <w:rsid w:val="004731E9"/>
    <w:rsid w:val="00473DE3"/>
    <w:rsid w:val="004754FC"/>
    <w:rsid w:val="00485CA4"/>
    <w:rsid w:val="004B13A6"/>
    <w:rsid w:val="004C1E0F"/>
    <w:rsid w:val="004D0ED0"/>
    <w:rsid w:val="004E3DC1"/>
    <w:rsid w:val="005060CF"/>
    <w:rsid w:val="00515B7E"/>
    <w:rsid w:val="00520F89"/>
    <w:rsid w:val="00530D25"/>
    <w:rsid w:val="00531F4F"/>
    <w:rsid w:val="00542098"/>
    <w:rsid w:val="005634A3"/>
    <w:rsid w:val="005E11CD"/>
    <w:rsid w:val="005E289D"/>
    <w:rsid w:val="005E68F4"/>
    <w:rsid w:val="0062120B"/>
    <w:rsid w:val="00640312"/>
    <w:rsid w:val="00640ABF"/>
    <w:rsid w:val="006463C9"/>
    <w:rsid w:val="00662654"/>
    <w:rsid w:val="006772DA"/>
    <w:rsid w:val="00677BD2"/>
    <w:rsid w:val="00680908"/>
    <w:rsid w:val="00680DBD"/>
    <w:rsid w:val="0068507A"/>
    <w:rsid w:val="006A6DD8"/>
    <w:rsid w:val="006A70F2"/>
    <w:rsid w:val="006B700E"/>
    <w:rsid w:val="006B795A"/>
    <w:rsid w:val="006C04BE"/>
    <w:rsid w:val="006C39F2"/>
    <w:rsid w:val="006D4914"/>
    <w:rsid w:val="00702CDE"/>
    <w:rsid w:val="00704261"/>
    <w:rsid w:val="00712F3C"/>
    <w:rsid w:val="0071376F"/>
    <w:rsid w:val="00714EBF"/>
    <w:rsid w:val="007274B5"/>
    <w:rsid w:val="007310EF"/>
    <w:rsid w:val="00731FDE"/>
    <w:rsid w:val="00734EA1"/>
    <w:rsid w:val="00741FF7"/>
    <w:rsid w:val="00743F5E"/>
    <w:rsid w:val="00746289"/>
    <w:rsid w:val="00757F8A"/>
    <w:rsid w:val="007753B8"/>
    <w:rsid w:val="007A0471"/>
    <w:rsid w:val="007A17DE"/>
    <w:rsid w:val="007C1581"/>
    <w:rsid w:val="007C2209"/>
    <w:rsid w:val="007C6F0F"/>
    <w:rsid w:val="007D6E68"/>
    <w:rsid w:val="007D6F22"/>
    <w:rsid w:val="007F3E53"/>
    <w:rsid w:val="00814CFE"/>
    <w:rsid w:val="0082123E"/>
    <w:rsid w:val="00823E87"/>
    <w:rsid w:val="0084153A"/>
    <w:rsid w:val="008466A0"/>
    <w:rsid w:val="00866604"/>
    <w:rsid w:val="00871542"/>
    <w:rsid w:val="00881B89"/>
    <w:rsid w:val="00885415"/>
    <w:rsid w:val="00890273"/>
    <w:rsid w:val="00892EEF"/>
    <w:rsid w:val="00896922"/>
    <w:rsid w:val="008A114F"/>
    <w:rsid w:val="008A62EA"/>
    <w:rsid w:val="008A78DD"/>
    <w:rsid w:val="008B3E48"/>
    <w:rsid w:val="008B6817"/>
    <w:rsid w:val="008C4505"/>
    <w:rsid w:val="008D1DC4"/>
    <w:rsid w:val="008D5AC9"/>
    <w:rsid w:val="008E67ED"/>
    <w:rsid w:val="008F58D9"/>
    <w:rsid w:val="00907166"/>
    <w:rsid w:val="00911328"/>
    <w:rsid w:val="00923ABF"/>
    <w:rsid w:val="009262FB"/>
    <w:rsid w:val="00927871"/>
    <w:rsid w:val="009477A6"/>
    <w:rsid w:val="009659DC"/>
    <w:rsid w:val="00965EC5"/>
    <w:rsid w:val="009E0E7C"/>
    <w:rsid w:val="009E4FDB"/>
    <w:rsid w:val="00A06531"/>
    <w:rsid w:val="00A24196"/>
    <w:rsid w:val="00A269FF"/>
    <w:rsid w:val="00A3328B"/>
    <w:rsid w:val="00A410A7"/>
    <w:rsid w:val="00A441CE"/>
    <w:rsid w:val="00A556F9"/>
    <w:rsid w:val="00A77981"/>
    <w:rsid w:val="00A85198"/>
    <w:rsid w:val="00A95729"/>
    <w:rsid w:val="00AA6ECB"/>
    <w:rsid w:val="00AB1334"/>
    <w:rsid w:val="00AB3EEF"/>
    <w:rsid w:val="00AE2EC2"/>
    <w:rsid w:val="00B3772E"/>
    <w:rsid w:val="00B62541"/>
    <w:rsid w:val="00B632E8"/>
    <w:rsid w:val="00B70B90"/>
    <w:rsid w:val="00B73E9B"/>
    <w:rsid w:val="00B75B76"/>
    <w:rsid w:val="00B814A7"/>
    <w:rsid w:val="00B9016C"/>
    <w:rsid w:val="00B95044"/>
    <w:rsid w:val="00B9672C"/>
    <w:rsid w:val="00B9766C"/>
    <w:rsid w:val="00BA4CA9"/>
    <w:rsid w:val="00BB2DFC"/>
    <w:rsid w:val="00BC58F7"/>
    <w:rsid w:val="00BC610A"/>
    <w:rsid w:val="00BD6255"/>
    <w:rsid w:val="00BE0FD3"/>
    <w:rsid w:val="00BE1FA3"/>
    <w:rsid w:val="00C2616D"/>
    <w:rsid w:val="00C42EEE"/>
    <w:rsid w:val="00C672AB"/>
    <w:rsid w:val="00C8642F"/>
    <w:rsid w:val="00CA6D02"/>
    <w:rsid w:val="00CC30D7"/>
    <w:rsid w:val="00CC532C"/>
    <w:rsid w:val="00CC6DF8"/>
    <w:rsid w:val="00CC7076"/>
    <w:rsid w:val="00CF02B1"/>
    <w:rsid w:val="00D071F8"/>
    <w:rsid w:val="00D11E76"/>
    <w:rsid w:val="00D34088"/>
    <w:rsid w:val="00D35DBF"/>
    <w:rsid w:val="00D369F8"/>
    <w:rsid w:val="00D478DA"/>
    <w:rsid w:val="00D55D48"/>
    <w:rsid w:val="00D56E76"/>
    <w:rsid w:val="00D71B83"/>
    <w:rsid w:val="00D86B05"/>
    <w:rsid w:val="00D87A99"/>
    <w:rsid w:val="00D93996"/>
    <w:rsid w:val="00D94578"/>
    <w:rsid w:val="00DB5D5A"/>
    <w:rsid w:val="00DB7018"/>
    <w:rsid w:val="00DD647F"/>
    <w:rsid w:val="00DF0C4C"/>
    <w:rsid w:val="00DF13F3"/>
    <w:rsid w:val="00DF1EFC"/>
    <w:rsid w:val="00DF5AF3"/>
    <w:rsid w:val="00E0076D"/>
    <w:rsid w:val="00E24611"/>
    <w:rsid w:val="00E273EA"/>
    <w:rsid w:val="00E460AA"/>
    <w:rsid w:val="00E467F3"/>
    <w:rsid w:val="00E53E07"/>
    <w:rsid w:val="00E71740"/>
    <w:rsid w:val="00E839EA"/>
    <w:rsid w:val="00E869B5"/>
    <w:rsid w:val="00EA0CED"/>
    <w:rsid w:val="00EB37FC"/>
    <w:rsid w:val="00EB74E4"/>
    <w:rsid w:val="00EC1FAA"/>
    <w:rsid w:val="00EC418C"/>
    <w:rsid w:val="00EC6F01"/>
    <w:rsid w:val="00EE4647"/>
    <w:rsid w:val="00EE47F2"/>
    <w:rsid w:val="00EF04CB"/>
    <w:rsid w:val="00EF5234"/>
    <w:rsid w:val="00EF59A0"/>
    <w:rsid w:val="00F032F0"/>
    <w:rsid w:val="00F03C25"/>
    <w:rsid w:val="00F1041C"/>
    <w:rsid w:val="00F1423E"/>
    <w:rsid w:val="00F37E01"/>
    <w:rsid w:val="00F50038"/>
    <w:rsid w:val="00F52B0D"/>
    <w:rsid w:val="00F73D51"/>
    <w:rsid w:val="00F85653"/>
    <w:rsid w:val="00F9382E"/>
    <w:rsid w:val="00FA7763"/>
    <w:rsid w:val="00FB0D7D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549D"/>
  <w15:docId w15:val="{ED6E4215-9789-4EC4-BA04-2E33CA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7E"/>
    <w:pPr>
      <w:bidi/>
    </w:pPr>
  </w:style>
  <w:style w:type="paragraph" w:styleId="Heading1">
    <w:name w:val="heading 1"/>
    <w:basedOn w:val="Normal"/>
    <w:next w:val="Normal"/>
    <w:link w:val="Heading1Char"/>
    <w:qFormat/>
    <w:rsid w:val="00515B7E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15B7E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515B7E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515B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B7E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B7E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15B7E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515B7E"/>
    <w:rPr>
      <w:rFonts w:cs="Times New Roman"/>
    </w:rPr>
  </w:style>
  <w:style w:type="paragraph" w:styleId="Footer">
    <w:name w:val="footer"/>
    <w:basedOn w:val="Normal"/>
    <w:rsid w:val="00515B7E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9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1CE"/>
    <w:pPr>
      <w:ind w:left="720"/>
      <w:contextualSpacing/>
    </w:pPr>
  </w:style>
  <w:style w:type="character" w:customStyle="1" w:styleId="Heading1Char">
    <w:name w:val="Heading 1 Char"/>
    <w:link w:val="Heading1"/>
    <w:rsid w:val="006C39F2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6C39F2"/>
    <w:rPr>
      <w:rFonts w:ascii="Arial Narrow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1C062-DABB-48B3-BA28-48DC3D128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D3023-D09B-460F-8FE0-FA91C19A5B07}"/>
</file>

<file path=customXml/itemProps3.xml><?xml version="1.0" encoding="utf-8"?>
<ds:datastoreItem xmlns:ds="http://schemas.openxmlformats.org/officeDocument/2006/customXml" ds:itemID="{298DAB05-4F4C-4234-9CC7-3702F6275F21}"/>
</file>

<file path=customXml/itemProps4.xml><?xml version="1.0" encoding="utf-8"?>
<ds:datastoreItem xmlns:ds="http://schemas.openxmlformats.org/officeDocument/2006/customXml" ds:itemID="{E3685FC6-4E14-45B8-808F-2D90258E0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Aijaz Chaudhry</dc:creator>
  <cp:keywords/>
  <cp:lastModifiedBy>Aijaz Rasool Chaudhry</cp:lastModifiedBy>
  <cp:revision>18</cp:revision>
  <cp:lastPrinted>2022-04-13T08:22:00Z</cp:lastPrinted>
  <dcterms:created xsi:type="dcterms:W3CDTF">2024-02-13T08:01:00Z</dcterms:created>
  <dcterms:modified xsi:type="dcterms:W3CDTF">2024-02-13T08:16:00Z</dcterms:modified>
</cp:coreProperties>
</file>